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D7261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7980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898469D" w:rsidR="006F0552" w:rsidRPr="00716300" w:rsidRDefault="007B52A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5D25FF8" w:rsidR="00DE0B82" w:rsidRPr="00716300" w:rsidRDefault="007B52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aware North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A6F024A" w:rsidR="00DE0B82" w:rsidRPr="00716300" w:rsidRDefault="007B52A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for Senior Dinner Danc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A5E93B4" w:rsidR="008A2749" w:rsidRPr="008A2749" w:rsidRDefault="007B52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4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2811BB7" w:rsidR="00D072A8" w:rsidRPr="00DE0B82" w:rsidRDefault="007B52A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DF69BEC" w:rsidR="00D072A8" w:rsidRPr="006F0552" w:rsidRDefault="007B52A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with Delaware North for Senior Dinner Dance food on 2/4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7967A5A9" w:rsidR="00D072A8" w:rsidRPr="006F0552" w:rsidRDefault="007B52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9,222.2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2BC210E" w:rsidR="00DE0B82" w:rsidRDefault="007B52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BBDEAC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B52AE">
            <w:rPr>
              <w:rFonts w:asciiTheme="minorHAnsi" w:hAnsiTheme="minorHAnsi" w:cstheme="minorHAnsi"/>
            </w:rPr>
            <w:t xml:space="preserve"> contract with Ryle High School and Delaware North for Senior Dinner Dance food on 2/4/2023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52AE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3961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7980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28T14:45:00Z</cp:lastPrinted>
  <dcterms:created xsi:type="dcterms:W3CDTF">2022-11-28T14:31:00Z</dcterms:created>
  <dcterms:modified xsi:type="dcterms:W3CDTF">2022-11-28T14:45:00Z</dcterms:modified>
</cp:coreProperties>
</file>